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2B" w:rsidRDefault="00CA4F2B" w:rsidP="00CA4F2B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Почивка на море 2021 в хотел </w:t>
      </w:r>
      <w:r w:rsidR="00190948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ЖЕРАВИ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</w:t>
      </w:r>
      <w:r w:rsidR="00A0137E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БИЙЧ 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АЛЕКСАНДРИЯ КЛУБ 4**** -  </w:t>
      </w:r>
      <w:r w:rsidR="00A0137E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Слънчев бряг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  <w:r w:rsidR="009E499A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</w:p>
    <w:p w:rsidR="009B4503" w:rsidRDefault="00632117" w:rsidP="00E06A61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2314574" cy="1234440"/>
            <wp:effectExtent l="0" t="0" r="0" b="3810"/>
            <wp:docPr id="4" name="Picture 4" descr="https://www.alexandriatravel.bg/images/jeravi_alexandria_club_sunny_beach/c-fakepath-u04082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exandriatravel.bg/images/jeravi_alexandria_club_sunny_beach/c-fakepath-u04082.jpg?w=900&amp;h=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09" cy="12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2287499" cy="1234440"/>
            <wp:effectExtent l="0" t="0" r="0" b="3810"/>
            <wp:docPr id="5" name="Picture 5" descr="https://www.alexandriatravel.bg/images/jeravi_alexandria_club_sunny_beach/c-fakepath-u040813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exandriatravel.bg/images/jeravi_alexandria_club_sunny_beach/c-fakepath-u040813.jpg?w=900&amp;h=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09" cy="12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r>
        <w:rPr>
          <w:noProof/>
        </w:rPr>
        <w:drawing>
          <wp:inline distT="0" distB="0" distL="0" distR="0">
            <wp:extent cx="2281713" cy="1216914"/>
            <wp:effectExtent l="0" t="0" r="4445" b="2540"/>
            <wp:docPr id="6" name="Picture 6" descr="https://www.alexandriatravel.bg/images/jeravi_alexandria_club_sunny_beach/c-fakepath-u04087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exandriatravel.bg/images/jeravi_alexandria_club_sunny_beach/c-fakepath-u04087.jpg?w=900&amp;h=4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66" cy="122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</w:p>
    <w:p w:rsidR="00115BC6" w:rsidRPr="00BB38FF" w:rsidRDefault="00BB38FF" w:rsidP="00CA4F2B">
      <w:pPr>
        <w:spacing w:after="0" w:line="240" w:lineRule="auto"/>
        <w:jc w:val="center"/>
        <w:rPr>
          <w:rFonts w:ascii="Monotype Corsiva" w:hAnsi="Monotype Corsiva" w:cs="Arial"/>
          <w:sz w:val="28"/>
          <w:szCs w:val="28"/>
          <w:shd w:val="clear" w:color="auto" w:fill="FFFFFF"/>
        </w:rPr>
      </w:pPr>
      <w:r w:rsidRPr="00BB38FF">
        <w:rPr>
          <w:rFonts w:ascii="Monotype Corsiva" w:hAnsi="Monotype Corsiva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НОВО</w:t>
      </w:r>
      <w:r w:rsidRPr="00BB38F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 xml:space="preserve"> - </w:t>
      </w:r>
      <w:proofErr w:type="spellStart"/>
      <w:r w:rsidRPr="00BB38F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>хотел</w:t>
      </w:r>
      <w:proofErr w:type="spellEnd"/>
      <w:r w:rsidRPr="00BB38F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>Jeravi</w:t>
      </w:r>
      <w:proofErr w:type="spellEnd"/>
      <w:r w:rsidRPr="00BB38F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 xml:space="preserve"> Beach Alexandria Club *</w:t>
      </w:r>
      <w:r w:rsidRPr="00C13C9F">
        <w:rPr>
          <w:rFonts w:ascii="Monotype Corsiva" w:hAnsi="Monotype Corsiva" w:cs="Arial"/>
          <w:b/>
          <w:color w:val="C45911" w:themeColor="accent2" w:themeShade="BF"/>
          <w:sz w:val="28"/>
          <w:szCs w:val="28"/>
          <w:shd w:val="clear" w:color="auto" w:fill="FFFFFF"/>
        </w:rPr>
        <w:t>**</w:t>
      </w:r>
      <w:r w:rsidRPr="00C13C9F">
        <w:rPr>
          <w:rFonts w:ascii="Monotype Corsiva" w:hAnsi="Monotype Corsiva" w:cs="Arial"/>
          <w:color w:val="C45911" w:themeColor="accent2" w:themeShade="BF"/>
          <w:sz w:val="28"/>
          <w:szCs w:val="28"/>
          <w:shd w:val="clear" w:color="auto" w:fill="FFFFFF"/>
        </w:rPr>
        <w:t>*</w:t>
      </w:r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Слънчев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бряг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с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намир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в </w:t>
      </w:r>
      <w:r w:rsidRPr="00BB38FF">
        <w:rPr>
          <w:rFonts w:ascii="Monotype Corsiva" w:hAnsi="Monotype Corsiva" w:cs="Arial"/>
          <w:b/>
          <w:bCs/>
          <w:sz w:val="28"/>
          <w:szCs w:val="28"/>
          <w:shd w:val="clear" w:color="auto" w:fill="FFFFFF"/>
        </w:rPr>
        <w:t>НЕПОСРЕДСТВЕНА БЛИЗОСТ ДО ПЛАЖА </w:t>
      </w:r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и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предлаг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елегантно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комфортно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настаняван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което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щ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задоволи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очакваният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и на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най-взискателнит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клиенти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.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Хотелът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предразполаг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към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спокойн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почивк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,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въпреки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ч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се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намир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в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центъра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на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курорт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с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безброй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</w:t>
      </w:r>
      <w:proofErr w:type="spellStart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атракции</w:t>
      </w:r>
      <w:proofErr w:type="spellEnd"/>
      <w:r w:rsidRPr="00BB38FF">
        <w:rPr>
          <w:rFonts w:ascii="Monotype Corsiva" w:hAnsi="Monotype Corsiva" w:cs="Arial"/>
          <w:sz w:val="28"/>
          <w:szCs w:val="28"/>
          <w:shd w:val="clear" w:color="auto" w:fill="FFFFFF"/>
        </w:rPr>
        <w:t>.</w:t>
      </w:r>
    </w:p>
    <w:p w:rsidR="00BB38FF" w:rsidRDefault="00BB38FF" w:rsidP="00CA4F2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CA4F2B" w:rsidRDefault="00CA4F2B" w:rsidP="00CA4F2B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p w:rsidR="00CA4F2B" w:rsidRPr="00A80195" w:rsidRDefault="00CA4F2B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FF0000"/>
          <w:sz w:val="20"/>
          <w:szCs w:val="20"/>
          <w:lang w:val="bg-BG"/>
        </w:rPr>
      </w:pPr>
    </w:p>
    <w:tbl>
      <w:tblPr>
        <w:tblW w:w="11618" w:type="dxa"/>
        <w:tblInd w:w="-5" w:type="dxa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9"/>
        <w:gridCol w:w="1283"/>
        <w:gridCol w:w="1285"/>
        <w:gridCol w:w="1250"/>
      </w:tblGrid>
      <w:tr w:rsidR="001A30AB" w:rsidRPr="001A30AB" w:rsidTr="001A30AB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ЦЕНИ В ЛЕВА НА ДЕН НА БАЗА ALL INCLUS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безплатен</w:t>
            </w:r>
            <w:proofErr w:type="spellEnd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паркинг</w:t>
            </w:r>
            <w:proofErr w:type="spellEnd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, ПЪРВА ЛИНИЯ, </w:t>
            </w:r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в </w:t>
            </w:r>
            <w:proofErr w:type="spellStart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централната</w:t>
            </w:r>
            <w:proofErr w:type="spellEnd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част</w:t>
            </w:r>
            <w:proofErr w:type="spellEnd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на </w:t>
            </w:r>
            <w:proofErr w:type="spellStart"/>
            <w:r w:rsidRPr="001A3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курорт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30.05. - 12.06.2021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13.06. - 19.06.2021      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0.06. - 26.06.2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7.06. - 03.07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04.07. - 21.08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2.08. - 28.08.2021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2.09. - 26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05.09.-11.09.20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9.08.-04.09.20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ВЪЗРАСТЕН НА РЕДОВНО ЛЕГЛО/DBL STAND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4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ВЪЗРАСТЕН НА ДОПЪЛНИТЕЛ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ВЪЗРАСТЕН НА ВТОРО ДОПЪЛНИТЕЛ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00000"/>
              </w:rPr>
              <w:t>14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ДЕТЕ ОТ 2 ДО 14 НА ДОПЪЛНИТЕЛ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30AB">
              <w:rPr>
                <w:rFonts w:ascii="Calibri" w:eastAsia="Times New Roman" w:hAnsi="Calibri" w:cs="Calibri"/>
                <w:color w:val="000000"/>
              </w:rPr>
              <w:t>безплатно</w:t>
            </w:r>
            <w:proofErr w:type="spellEnd"/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A30AB">
              <w:rPr>
                <w:rFonts w:ascii="Calibri" w:eastAsia="Times New Roman" w:hAnsi="Calibri" w:cs="Calibri"/>
              </w:rPr>
              <w:t xml:space="preserve">ДЕТЕ ОТ 2 ДО 14 НА ВТОРО ДОПЪЛНИТЕЛНО ЛЕГЛО В СТ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ЕДИНИЧНА 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ВЪЗРАСТЕН НА РЕДОВНО ЛЕГЛО/DBL БЕЗ БАЛКОН 2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9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2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ДЕТЕ ОТ 2 ДО 14 НА РЕДОВНО ЛЕГ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9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1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1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12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ЕДИНИЧНА СТАЯ БЕЗ БАЛ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1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1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2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2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1A30AB">
              <w:rPr>
                <w:rFonts w:ascii="Calibri" w:eastAsia="Times New Roman" w:hAnsi="Calibri" w:cs="Calibri"/>
                <w:color w:val="0D0D0D"/>
              </w:rPr>
              <w:t>216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СТУДИО 2+2 ПРИ 1+0, 1+1, 2+0, 1+2, 2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3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332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СТУДИО 2+2 ПРИ 1+3, 2+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СТУДИО 2+2 ПРИ 3+0, 3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lastRenderedPageBreak/>
              <w:t>СТУДИО 2+2 ПРИ 4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АПАРТАМЕНТ 3+2 ПРИ 1+0, 1+1, 1+2, 1+3, 1+4, 2+0, 3+0, 2+1, 2+2, 3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3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3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44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5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1A30AB">
              <w:rPr>
                <w:rFonts w:ascii="Calibri" w:eastAsia="Times New Roman" w:hAnsi="Calibri" w:cs="Calibri"/>
                <w:b/>
                <w:bCs/>
                <w:color w:val="0D0D0D"/>
              </w:rPr>
              <w:t>47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АПАРТАМЕНТ 3+2 ПРИ 2+3, 3+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АПАРТАМЕНТ 3+2 ПРИ 4+0, 4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</w:tr>
      <w:tr w:rsidR="001A30AB" w:rsidRPr="001A30AB" w:rsidTr="001A30AB">
        <w:trPr>
          <w:trHeight w:val="28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АПАРТАМЕНТ 3+2 ПРИ 5+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0AB" w:rsidRPr="001A30AB" w:rsidRDefault="001A30AB" w:rsidP="001A30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30AB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</w:tr>
    </w:tbl>
    <w:p w:rsidR="004D5D05" w:rsidRDefault="004D5D05" w:rsidP="0095126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</w:pPr>
    </w:p>
    <w:p w:rsidR="00130017" w:rsidRPr="00130017" w:rsidRDefault="00130017" w:rsidP="00130017">
      <w:pPr>
        <w:shd w:val="clear" w:color="auto" w:fill="FFFFFF"/>
        <w:spacing w:after="0" w:line="375" w:lineRule="atLeast"/>
        <w:jc w:val="center"/>
        <w:rPr>
          <w:rFonts w:ascii="Verdana" w:eastAsia="Times New Roman" w:hAnsi="Verdana" w:cs="Arial"/>
          <w:b/>
          <w:bCs/>
          <w:color w:val="E40025"/>
          <w:sz w:val="20"/>
          <w:szCs w:val="20"/>
        </w:rPr>
      </w:pPr>
      <w:proofErr w:type="spellStart"/>
      <w:r w:rsidRPr="00130017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Специални</w:t>
      </w:r>
      <w:proofErr w:type="spellEnd"/>
      <w:r w:rsidRPr="00130017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 xml:space="preserve"> </w:t>
      </w:r>
      <w:proofErr w:type="spellStart"/>
      <w:r w:rsidRPr="00130017">
        <w:rPr>
          <w:rFonts w:ascii="Verdana" w:eastAsia="Times New Roman" w:hAnsi="Verdana" w:cs="Arial"/>
          <w:b/>
          <w:bCs/>
          <w:color w:val="E40025"/>
          <w:sz w:val="20"/>
          <w:szCs w:val="20"/>
        </w:rPr>
        <w:t>оферти</w:t>
      </w:r>
      <w:proofErr w:type="spellEnd"/>
    </w:p>
    <w:p w:rsidR="00130017" w:rsidRPr="00130017" w:rsidRDefault="00130017" w:rsidP="00130017">
      <w:pPr>
        <w:spacing w:after="0" w:line="240" w:lineRule="auto"/>
        <w:jc w:val="center"/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</w:pPr>
      <w:r w:rsidRPr="00130017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Early Booking</w:t>
      </w:r>
      <w:proofErr w:type="gramStart"/>
      <w:r w:rsidRPr="00130017">
        <w:rPr>
          <w:rFonts w:ascii="Verdana" w:eastAsia="Times New Roman" w:hAnsi="Verdana" w:cs="Arial"/>
          <w:b/>
          <w:bCs/>
          <w:color w:val="E40025"/>
          <w:sz w:val="20"/>
          <w:szCs w:val="20"/>
          <w:shd w:val="clear" w:color="auto" w:fill="FFFFFF"/>
        </w:rPr>
        <w:t>:</w:t>
      </w:r>
      <w:proofErr w:type="gramEnd"/>
      <w:r w:rsidRPr="00130017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130017">
        <w:rPr>
          <w:rFonts w:ascii="Verdana" w:eastAsia="Times New Roman" w:hAnsi="Verdana" w:cs="Arial"/>
          <w:b/>
          <w:bCs/>
          <w:color w:val="767676"/>
          <w:sz w:val="20"/>
          <w:szCs w:val="20"/>
          <w:shd w:val="clear" w:color="auto" w:fill="FFFFFF"/>
        </w:rPr>
        <w:t>30%</w:t>
      </w:r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 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отстъпка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за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всичк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резерваци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,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направен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между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 </w:t>
      </w:r>
      <w:r w:rsidRPr="00130017">
        <w:rPr>
          <w:rFonts w:ascii="Verdana" w:eastAsia="Times New Roman" w:hAnsi="Verdana" w:cs="Arial"/>
          <w:b/>
          <w:bCs/>
          <w:color w:val="767676"/>
          <w:sz w:val="20"/>
          <w:szCs w:val="20"/>
          <w:shd w:val="clear" w:color="auto" w:fill="FFFFFF"/>
        </w:rPr>
        <w:t>01.04.2021 - 30.04.2021</w:t>
      </w:r>
      <w:r w:rsidRPr="00130017">
        <w:rPr>
          <w:rFonts w:ascii="Verdana" w:eastAsia="Times New Roman" w:hAnsi="Verdana" w:cs="Arial"/>
          <w:color w:val="767676"/>
          <w:sz w:val="20"/>
          <w:szCs w:val="20"/>
        </w:rPr>
        <w:br/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Важ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за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престой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от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 </w:t>
      </w:r>
      <w:r w:rsidRPr="00130017">
        <w:rPr>
          <w:rFonts w:ascii="Verdana" w:eastAsia="Times New Roman" w:hAnsi="Verdana" w:cs="Arial"/>
          <w:b/>
          <w:bCs/>
          <w:color w:val="767676"/>
          <w:sz w:val="20"/>
          <w:szCs w:val="20"/>
          <w:shd w:val="clear" w:color="auto" w:fill="FFFFFF"/>
        </w:rPr>
        <w:t>30.05.2021</w:t>
      </w:r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 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о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 </w:t>
      </w:r>
      <w:r w:rsidRPr="00130017">
        <w:rPr>
          <w:rFonts w:ascii="Verdana" w:eastAsia="Times New Roman" w:hAnsi="Verdana" w:cs="Arial"/>
          <w:b/>
          <w:bCs/>
          <w:color w:val="767676"/>
          <w:sz w:val="20"/>
          <w:szCs w:val="20"/>
          <w:shd w:val="clear" w:color="auto" w:fill="FFFFFF"/>
        </w:rPr>
        <w:t>26.09.2021</w:t>
      </w:r>
      <w:r w:rsidRPr="00130017">
        <w:rPr>
          <w:rFonts w:ascii="Verdana" w:eastAsia="Times New Roman" w:hAnsi="Verdana" w:cs="Arial"/>
          <w:color w:val="767676"/>
          <w:sz w:val="20"/>
          <w:szCs w:val="20"/>
        </w:rPr>
        <w:br/>
      </w:r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30%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епозит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о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7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работн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н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и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оплащане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14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н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преди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датата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 xml:space="preserve"> на </w:t>
      </w:r>
      <w:proofErr w:type="spellStart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настаняване</w:t>
      </w:r>
      <w:proofErr w:type="spellEnd"/>
      <w:r w:rsidRPr="00130017">
        <w:rPr>
          <w:rFonts w:ascii="Verdana" w:eastAsia="Times New Roman" w:hAnsi="Verdana" w:cs="Arial"/>
          <w:color w:val="767676"/>
          <w:sz w:val="20"/>
          <w:szCs w:val="20"/>
          <w:shd w:val="clear" w:color="auto" w:fill="FFFFFF"/>
        </w:rPr>
        <w:t>.</w:t>
      </w:r>
    </w:p>
    <w:p w:rsidR="00130017" w:rsidRDefault="00130017" w:rsidP="00130017">
      <w:pPr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</w:pPr>
    </w:p>
    <w:p w:rsidR="00130017" w:rsidRDefault="00A80195" w:rsidP="00130017">
      <w:pPr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</w:pP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Ценит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човек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ключват</w:t>
      </w:r>
      <w:proofErr w:type="spellEnd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A80195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1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ощувк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All Inclusive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олзв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външен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чадър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b/>
          <w:color w:val="C45911" w:themeColor="accent2" w:themeShade="BF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</w:t>
      </w:r>
      <w:proofErr w:type="spellEnd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2 г. - 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ебешк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кошар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ърв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02-13.99 г. - 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БЕЗПЛАТНО</w:t>
      </w:r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 с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вам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ет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02-13.99 г.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редовн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легл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амалени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оплащане</w:t>
      </w:r>
      <w:proofErr w:type="spellEnd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чадър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лажа</w:t>
      </w:r>
      <w:proofErr w:type="spellEnd"/>
      <w:r w:rsid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щане</w:t>
      </w:r>
      <w:proofErr w:type="spellEnd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нулации</w:t>
      </w:r>
      <w:proofErr w:type="spellEnd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р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коит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имат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о-малък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рок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изискв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100%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2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No show – </w:t>
      </w:r>
      <w:proofErr w:type="gram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2</w:t>
      </w:r>
      <w:proofErr w:type="gram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ощувк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р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ранн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уск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хотел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основателн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ричин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тена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ум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с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възстановяв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!</w:t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Анулаци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без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еустойк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="00130017" w:rsidRPr="00130017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  <w:r w:rsidR="00130017">
        <w:rPr>
          <w:rFonts w:ascii="Verdana" w:eastAsia="Times New Roman" w:hAnsi="Verdana" w:cs="Arial"/>
          <w:sz w:val="20"/>
          <w:szCs w:val="20"/>
        </w:rPr>
        <w:br/>
      </w:r>
      <w:r w:rsidR="00130017"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Настаняване</w:t>
      </w:r>
      <w:proofErr w:type="spellEnd"/>
      <w:r w:rsidR="00130017"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 14:00 </w:t>
      </w:r>
      <w:proofErr w:type="spellStart"/>
      <w:r w:rsidR="00130017"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часа</w:t>
      </w:r>
      <w:proofErr w:type="spellEnd"/>
    </w:p>
    <w:p w:rsidR="00130017" w:rsidRDefault="00130017" w:rsidP="00130017">
      <w:pPr>
        <w:rPr>
          <w:rFonts w:ascii="Arial" w:hAnsi="Arial" w:cs="Arial"/>
          <w:color w:val="767676"/>
          <w:shd w:val="clear" w:color="auto" w:fill="FFFFFF"/>
        </w:rPr>
      </w:pPr>
      <w:r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proofErr w:type="spellStart"/>
      <w:r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Освобождаване</w:t>
      </w:r>
      <w:proofErr w:type="spellEnd"/>
      <w:r w:rsidRPr="00130017">
        <w:rPr>
          <w:rFonts w:ascii="Verdana" w:eastAsia="Times New Roman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: </w:t>
      </w:r>
      <w:r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 xml:space="preserve">11:00 </w:t>
      </w:r>
      <w:proofErr w:type="spellStart"/>
      <w:r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t>часа</w:t>
      </w:r>
      <w:proofErr w:type="spellEnd"/>
      <w:r w:rsidRPr="00130017">
        <w:rPr>
          <w:rFonts w:ascii="Verdana" w:eastAsia="Times New Roman" w:hAnsi="Verdana" w:cs="Arial"/>
          <w:bCs/>
          <w:sz w:val="20"/>
          <w:szCs w:val="20"/>
          <w:shd w:val="clear" w:color="auto" w:fill="FFFFFF"/>
        </w:rPr>
        <w:br/>
      </w:r>
      <w:r w:rsidRPr="00130017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Местоположение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ългар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, </w:t>
      </w:r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в </w:t>
      </w:r>
      <w:proofErr w:type="spellStart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>централната</w:t>
      </w:r>
      <w:proofErr w:type="spellEnd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>част</w:t>
      </w:r>
      <w:proofErr w:type="spellEnd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>Слънчев</w:t>
      </w:r>
      <w:proofErr w:type="spellEnd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bCs/>
          <w:sz w:val="20"/>
          <w:szCs w:val="20"/>
          <w:shd w:val="clear" w:color="auto" w:fill="FFFFFF"/>
        </w:rPr>
        <w:t>бряг</w:t>
      </w:r>
      <w:proofErr w:type="spellEnd"/>
      <w:r w:rsidR="00D74CCE" w:rsidRPr="00D74CCE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 </w:t>
      </w:r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в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непосредстве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лизос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В </w:t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хотела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лиматизиран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фоай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нш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Sky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ера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изглед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ор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сансьо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таи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сич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лиматизира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центр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полага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ъс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уш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би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л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а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ешоа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В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партаментит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телефон, WI Fi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хладилник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електрическ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вой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тегателн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ресл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/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можнос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опълнител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4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вой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2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НАМАЛЕ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це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иж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ценоразпи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!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туди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S 2+2 - 1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росторн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мещени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gram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сновни</w:t>
      </w:r>
      <w:proofErr w:type="spellEnd"/>
      <w:proofErr w:type="gram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тегате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1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бщ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4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туди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S 3+2 - 1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росторн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мещени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gram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3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сновни</w:t>
      </w:r>
      <w:proofErr w:type="spellEnd"/>
      <w:proofErr w:type="gram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лег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тегате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уш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а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5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лък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партамен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JS 3+</w:t>
      </w:r>
      <w:proofErr w:type="gram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2</w:t>
      </w:r>
      <w:proofErr w:type="gram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пал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1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сновн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легл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тегате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уш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тдел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тор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5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Голям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партамен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SS 4+2 - 3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пал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зтегате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н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 +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тдел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тор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оалет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6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VIP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партамен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- 100м2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ростор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ера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3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пал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бшир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абот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ива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омаш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ми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ухненс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ъ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хранен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gram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2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анитарни</w:t>
      </w:r>
      <w:proofErr w:type="spellEnd"/>
      <w:proofErr w:type="gram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ел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ксимал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апаците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6м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color w:val="C45911" w:themeColor="accent2" w:themeShade="BF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снове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ера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color w:val="C45911" w:themeColor="accent2" w:themeShade="BF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</w:t>
      </w:r>
      <w:proofErr w:type="spellEnd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та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ектор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ълбочи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60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м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аниматорс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рограм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чеш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език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ейб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фон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уред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дгряван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шишет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)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color w:val="C45911" w:themeColor="accent2" w:themeShade="BF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Безплатни</w:t>
      </w:r>
      <w:proofErr w:type="spellEnd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Wi Fi в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общите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част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чадър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трац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ърп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срещу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дартс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забавн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игр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кошар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редварителн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заявк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тени</w:t>
      </w:r>
      <w:proofErr w:type="spellEnd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proofErr w:type="gramStart"/>
      <w:r w:rsidR="00D74CCE" w:rsidRPr="00D74CCE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масаж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="00D74CCE" w:rsidRPr="00D74CCE">
        <w:rPr>
          <w:rFonts w:ascii="Verdana" w:hAnsi="Verdana" w:cs="Arial"/>
          <w:sz w:val="20"/>
          <w:szCs w:val="20"/>
        </w:rPr>
        <w:br/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чадъри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="00D74CCE" w:rsidRPr="00D74CCE">
        <w:rPr>
          <w:rFonts w:ascii="Verdana" w:hAnsi="Verdana" w:cs="Arial"/>
          <w:sz w:val="20"/>
          <w:szCs w:val="20"/>
          <w:shd w:val="clear" w:color="auto" w:fill="FFFFFF"/>
        </w:rPr>
        <w:t>платени</w:t>
      </w:r>
      <w:proofErr w:type="spellEnd"/>
    </w:p>
    <w:p w:rsidR="00F50F0D" w:rsidRDefault="00F50F0D" w:rsidP="00130017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F50F0D" w:rsidRPr="00FA6594" w:rsidRDefault="00F50F0D" w:rsidP="00130017">
      <w:pPr>
        <w:rPr>
          <w:rFonts w:ascii="Verdana" w:hAnsi="Verdana" w:cs="Arial"/>
          <w:color w:val="C45911" w:themeColor="accent2" w:themeShade="BF"/>
          <w:sz w:val="20"/>
          <w:szCs w:val="20"/>
          <w:shd w:val="clear" w:color="auto" w:fill="FFFFFF"/>
        </w:rPr>
      </w:pPr>
      <w:r w:rsidRPr="00FA6594">
        <w:rPr>
          <w:rFonts w:ascii="Verdana" w:hAnsi="Verdana"/>
          <w:b/>
          <w:bCs/>
          <w:color w:val="C45911" w:themeColor="accent2" w:themeShade="BF"/>
          <w:sz w:val="20"/>
          <w:szCs w:val="20"/>
        </w:rPr>
        <w:t xml:space="preserve">All Inclusive </w:t>
      </w:r>
      <w:proofErr w:type="spellStart"/>
      <w:r w:rsidRPr="00FA6594">
        <w:rPr>
          <w:rFonts w:ascii="Verdana" w:hAnsi="Verdana"/>
          <w:b/>
          <w:bCs/>
          <w:color w:val="C45911" w:themeColor="accent2" w:themeShade="BF"/>
          <w:sz w:val="20"/>
          <w:szCs w:val="20"/>
        </w:rPr>
        <w:t>програма</w:t>
      </w:r>
      <w:proofErr w:type="spellEnd"/>
      <w:r w:rsidRPr="00FA6594">
        <w:rPr>
          <w:rFonts w:ascii="Verdana" w:hAnsi="Verdana"/>
          <w:b/>
          <w:bCs/>
          <w:color w:val="C45911" w:themeColor="accent2" w:themeShade="BF"/>
          <w:sz w:val="20"/>
          <w:szCs w:val="20"/>
        </w:rPr>
        <w:t>:</w:t>
      </w:r>
    </w:p>
    <w:p w:rsidR="00D74CCE" w:rsidRPr="00F50F0D" w:rsidRDefault="00F50F0D" w:rsidP="00130017">
      <w:pPr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07</w:t>
      </w:r>
      <w:proofErr w:type="gram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30ч - 10:00ч -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12:00ч - 14:00ч -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12:00ч - 14:00ч</w:t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18:00ч - 21:00ч -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)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gram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10</w:t>
      </w:r>
      <w:proofErr w:type="gram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30ч - 11:00ч -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ъс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/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ровежд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ераса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сновни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ирен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домат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раставиц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14:30ч - 16:00ч -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ледобед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/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ровежд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ераса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сновни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ърже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ебапче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ържол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илеш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хап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алат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16.00ч - 17.00чСледобеден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накс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/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ровежд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ераса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сновни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ексов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ъфи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исквит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др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ладкиши</w:t>
      </w:r>
      <w:proofErr w:type="spellEnd"/>
      <w:proofErr w:type="gram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редлаг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сновен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ШОУ КУКИНГ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Лоби</w:t>
      </w:r>
      <w:proofErr w:type="spellEnd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09:00ч – 23:00ч</w:t>
      </w:r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Басейн</w:t>
      </w:r>
      <w:proofErr w:type="spellEnd"/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09:00ч – 23:00ч</w:t>
      </w:r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>НАПИТКИ</w:t>
      </w:r>
      <w:r w:rsidR="00FA6594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  <w:lang w:val="bg-BG"/>
        </w:rPr>
        <w:t>:</w:t>
      </w:r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еограниче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нсумаци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ест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рвира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50гр)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proofErr w:type="gram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09</w:t>
      </w:r>
      <w:proofErr w:type="gram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00ч – 23:00ч 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; 18:00ч – 00:00ч в Sky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опл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ляк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апучино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алкохол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налив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ългарс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ир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червен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ял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ин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ар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джин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ом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шампанск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оков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ка-Кол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Фан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прай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оник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од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опълнителни</w:t>
      </w:r>
      <w:proofErr w:type="spellEnd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ключени</w:t>
      </w:r>
      <w:proofErr w:type="spellEnd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proofErr w:type="gramStart"/>
      <w:r w:rsidR="00FA6594"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proofErr w:type="gramEnd"/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ъншен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ърп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09.00ч - 18.00ч</w:t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пор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дартс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опк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олейбол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: 24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час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Wi Fi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цепция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таи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тая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таят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режда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ежедневно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F50F0D">
        <w:rPr>
          <w:rFonts w:ascii="Verdana" w:hAnsi="Verdana" w:cs="Arial"/>
          <w:sz w:val="20"/>
          <w:szCs w:val="20"/>
        </w:rPr>
        <w:br/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рещу</w:t>
      </w:r>
      <w:proofErr w:type="spellEnd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опълнително</w:t>
      </w:r>
      <w:proofErr w:type="spellEnd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плащане</w:t>
      </w:r>
      <w:proofErr w:type="spellEnd"/>
      <w:r w:rsidR="00FA6594" w:rsidRPr="00FA6594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асаж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ми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таята</w:t>
      </w:r>
      <w:proofErr w:type="spellEnd"/>
      <w:r w:rsidR="00FA6594"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Pr="00F50F0D">
        <w:rPr>
          <w:rFonts w:ascii="Verdana" w:hAnsi="Verdana" w:cs="Arial"/>
          <w:sz w:val="20"/>
          <w:szCs w:val="20"/>
        </w:rPr>
        <w:br/>
      </w:r>
      <w:proofErr w:type="spellStart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шезлонги</w:t>
      </w:r>
      <w:proofErr w:type="spellEnd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чадъри</w:t>
      </w:r>
      <w:proofErr w:type="spellEnd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лажа</w:t>
      </w:r>
      <w:proofErr w:type="spellEnd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– </w:t>
      </w:r>
      <w:proofErr w:type="spellStart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латени</w:t>
      </w:r>
      <w:proofErr w:type="spellEnd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– </w:t>
      </w:r>
      <w:proofErr w:type="spellStart"/>
      <w:r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меж</w:t>
      </w:r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ду</w:t>
      </w:r>
      <w:proofErr w:type="spellEnd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8 и 12 </w:t>
      </w:r>
      <w:proofErr w:type="spellStart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лв</w:t>
      </w:r>
      <w:proofErr w:type="spellEnd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чадър</w:t>
      </w:r>
      <w:proofErr w:type="spellEnd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/ </w:t>
      </w:r>
      <w:proofErr w:type="spellStart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шезлонг</w:t>
      </w:r>
      <w:proofErr w:type="spellEnd"/>
      <w:r w:rsidR="00FA6594" w:rsidRPr="00FA6594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;</w:t>
      </w:r>
      <w:r w:rsidRPr="00F50F0D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В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близост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водни</w:t>
      </w:r>
      <w:proofErr w:type="spellEnd"/>
      <w:r w:rsidRPr="00F50F0D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F50F0D">
        <w:rPr>
          <w:rFonts w:ascii="Verdana" w:hAnsi="Verdana" w:cs="Arial"/>
          <w:sz w:val="20"/>
          <w:szCs w:val="20"/>
          <w:shd w:val="clear" w:color="auto" w:fill="FFFFFF"/>
        </w:rPr>
        <w:t>спортове</w:t>
      </w:r>
      <w:proofErr w:type="spellEnd"/>
      <w:r w:rsidR="00FA6594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:rsidR="00A80195" w:rsidRPr="005D3D2A" w:rsidRDefault="00A80195" w:rsidP="005D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940D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40D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A80195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E6613"/>
    <w:rsid w:val="000F450C"/>
    <w:rsid w:val="00101B22"/>
    <w:rsid w:val="00105245"/>
    <w:rsid w:val="00115BC6"/>
    <w:rsid w:val="00122FCA"/>
    <w:rsid w:val="001238F2"/>
    <w:rsid w:val="00130017"/>
    <w:rsid w:val="00142BE1"/>
    <w:rsid w:val="00150C0F"/>
    <w:rsid w:val="001648D7"/>
    <w:rsid w:val="00176308"/>
    <w:rsid w:val="00190948"/>
    <w:rsid w:val="001A30AB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9128E"/>
    <w:rsid w:val="003C3C66"/>
    <w:rsid w:val="003D1191"/>
    <w:rsid w:val="003E0F61"/>
    <w:rsid w:val="003E1871"/>
    <w:rsid w:val="003F1299"/>
    <w:rsid w:val="003F1385"/>
    <w:rsid w:val="00424A6F"/>
    <w:rsid w:val="00424DA4"/>
    <w:rsid w:val="00433039"/>
    <w:rsid w:val="0044096E"/>
    <w:rsid w:val="0045454C"/>
    <w:rsid w:val="004559B6"/>
    <w:rsid w:val="00470CD4"/>
    <w:rsid w:val="004D5D05"/>
    <w:rsid w:val="004F3CC4"/>
    <w:rsid w:val="00502239"/>
    <w:rsid w:val="00512359"/>
    <w:rsid w:val="00512545"/>
    <w:rsid w:val="00524340"/>
    <w:rsid w:val="00571FBF"/>
    <w:rsid w:val="00582F32"/>
    <w:rsid w:val="005A2C37"/>
    <w:rsid w:val="005B5D93"/>
    <w:rsid w:val="005D3D2A"/>
    <w:rsid w:val="00601E1D"/>
    <w:rsid w:val="0062079E"/>
    <w:rsid w:val="00632117"/>
    <w:rsid w:val="00635CB5"/>
    <w:rsid w:val="00643F3F"/>
    <w:rsid w:val="006441C1"/>
    <w:rsid w:val="00660EDA"/>
    <w:rsid w:val="00676791"/>
    <w:rsid w:val="00682355"/>
    <w:rsid w:val="0068721D"/>
    <w:rsid w:val="006A3BD3"/>
    <w:rsid w:val="006A49BB"/>
    <w:rsid w:val="006A70EA"/>
    <w:rsid w:val="006D28AB"/>
    <w:rsid w:val="006D7D09"/>
    <w:rsid w:val="006E03D3"/>
    <w:rsid w:val="00706CE5"/>
    <w:rsid w:val="00726C69"/>
    <w:rsid w:val="00733186"/>
    <w:rsid w:val="0073630E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51BF3"/>
    <w:rsid w:val="00860190"/>
    <w:rsid w:val="00863750"/>
    <w:rsid w:val="00882A18"/>
    <w:rsid w:val="008A7A84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51261"/>
    <w:rsid w:val="00996F57"/>
    <w:rsid w:val="009A67F6"/>
    <w:rsid w:val="009B325A"/>
    <w:rsid w:val="009B4503"/>
    <w:rsid w:val="009C07BF"/>
    <w:rsid w:val="009E0888"/>
    <w:rsid w:val="009E499A"/>
    <w:rsid w:val="009F562C"/>
    <w:rsid w:val="00A0137E"/>
    <w:rsid w:val="00A161DF"/>
    <w:rsid w:val="00A46872"/>
    <w:rsid w:val="00A773CB"/>
    <w:rsid w:val="00A80195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38FF"/>
    <w:rsid w:val="00BB7F28"/>
    <w:rsid w:val="00BC03A2"/>
    <w:rsid w:val="00BD477B"/>
    <w:rsid w:val="00BD70F8"/>
    <w:rsid w:val="00C0223B"/>
    <w:rsid w:val="00C13C9F"/>
    <w:rsid w:val="00C35F2F"/>
    <w:rsid w:val="00C73E5D"/>
    <w:rsid w:val="00C81B51"/>
    <w:rsid w:val="00CA4F2B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74CCE"/>
    <w:rsid w:val="00D82197"/>
    <w:rsid w:val="00D83E40"/>
    <w:rsid w:val="00D937F1"/>
    <w:rsid w:val="00DA0529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06A61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EF662A"/>
    <w:rsid w:val="00F244E8"/>
    <w:rsid w:val="00F427A3"/>
    <w:rsid w:val="00F50F0D"/>
    <w:rsid w:val="00F64349"/>
    <w:rsid w:val="00F6470F"/>
    <w:rsid w:val="00F73092"/>
    <w:rsid w:val="00F84A84"/>
    <w:rsid w:val="00F851BA"/>
    <w:rsid w:val="00F86F48"/>
    <w:rsid w:val="00F97CA9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8789-C331-4B11-88D8-D68884F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7</cp:revision>
  <dcterms:created xsi:type="dcterms:W3CDTF">2021-01-14T12:23:00Z</dcterms:created>
  <dcterms:modified xsi:type="dcterms:W3CDTF">2021-04-12T12:22:00Z</dcterms:modified>
</cp:coreProperties>
</file>